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854"/>
      </w:tblGrid>
      <w:tr w:rsidR="00C96879" w:rsidRPr="00FB2BD8" w:rsidTr="00474045">
        <w:tc>
          <w:tcPr>
            <w:tcW w:w="9854" w:type="dxa"/>
            <w:shd w:val="clear" w:color="auto" w:fill="F2F2F2"/>
          </w:tcPr>
          <w:p w:rsidR="00C96879" w:rsidRPr="00FB2BD8" w:rsidRDefault="00FB2BD8" w:rsidP="00C0617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FB2BD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Nominations </w:t>
            </w:r>
            <w:r w:rsidR="00512AD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due </w:t>
            </w:r>
            <w:r w:rsidR="00B100D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1</w:t>
            </w:r>
            <w:r w:rsidR="00B100D7" w:rsidRPr="00B100D7">
              <w:rPr>
                <w:rFonts w:ascii="Arial" w:hAnsi="Arial" w:cs="Arial"/>
                <w:b/>
                <w:bCs/>
                <w:i/>
                <w:sz w:val="32"/>
                <w:szCs w:val="32"/>
                <w:vertAlign w:val="superscript"/>
              </w:rPr>
              <w:t>st</w:t>
            </w:r>
            <w:r w:rsidR="00B100D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of October</w:t>
            </w:r>
            <w:r w:rsidR="00512AD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                                                      </w:t>
            </w:r>
            <w:r w:rsidRPr="00FB2BD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201</w:t>
            </w:r>
            <w:r w:rsidR="00C06174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</w:tr>
    </w:tbl>
    <w:p w:rsidR="00C96879" w:rsidRPr="00FB2BD8" w:rsidRDefault="00C96879" w:rsidP="00413A04">
      <w:pPr>
        <w:spacing w:before="60" w:after="60"/>
        <w:rPr>
          <w:rFonts w:ascii="Arial" w:hAnsi="Arial" w:cs="Arial"/>
          <w:bCs/>
        </w:rPr>
      </w:pPr>
    </w:p>
    <w:p w:rsidR="00B63E58" w:rsidRPr="001209A0" w:rsidRDefault="00B63E58" w:rsidP="00413A04">
      <w:pPr>
        <w:spacing w:before="60" w:after="60"/>
        <w:rPr>
          <w:rFonts w:ascii="Arial" w:hAnsi="Arial" w:cs="Arial"/>
          <w:b/>
          <w:bCs/>
        </w:rPr>
      </w:pPr>
      <w:r w:rsidRPr="00BF1E9E">
        <w:rPr>
          <w:rFonts w:ascii="Arial" w:hAnsi="Arial" w:cs="Arial"/>
          <w:bCs/>
        </w:rPr>
        <w:t xml:space="preserve">Nominations </w:t>
      </w:r>
      <w:r w:rsidR="00E0666C">
        <w:rPr>
          <w:rFonts w:ascii="Arial" w:hAnsi="Arial" w:cs="Arial"/>
          <w:bCs/>
        </w:rPr>
        <w:t>received</w:t>
      </w:r>
      <w:r w:rsidRPr="00BF1E9E">
        <w:rPr>
          <w:rFonts w:ascii="Arial" w:hAnsi="Arial" w:cs="Arial"/>
          <w:bCs/>
        </w:rPr>
        <w:t xml:space="preserve"> for the following </w:t>
      </w:r>
      <w:r>
        <w:rPr>
          <w:rFonts w:ascii="Arial" w:hAnsi="Arial" w:cs="Arial"/>
          <w:bCs/>
        </w:rPr>
        <w:t xml:space="preserve">Representative Team </w:t>
      </w:r>
      <w:r w:rsidRPr="00BF1E9E">
        <w:rPr>
          <w:rFonts w:ascii="Arial" w:hAnsi="Arial" w:cs="Arial"/>
          <w:bCs/>
        </w:rPr>
        <w:t>positions for the 201</w:t>
      </w:r>
      <w:r w:rsidR="00C06174">
        <w:rPr>
          <w:rFonts w:ascii="Arial" w:hAnsi="Arial" w:cs="Arial"/>
          <w:bCs/>
        </w:rPr>
        <w:t>7</w:t>
      </w:r>
      <w:r w:rsidRPr="00BF1E9E">
        <w:rPr>
          <w:rFonts w:ascii="Arial" w:hAnsi="Arial" w:cs="Arial"/>
          <w:bCs/>
        </w:rPr>
        <w:t xml:space="preserve"> season</w:t>
      </w:r>
      <w:r>
        <w:rPr>
          <w:rFonts w:ascii="Arial" w:hAnsi="Arial" w:cs="Arial"/>
          <w:bCs/>
        </w:rPr>
        <w:t>.  All n</w:t>
      </w:r>
      <w:r w:rsidRPr="00BF1E9E">
        <w:rPr>
          <w:rFonts w:ascii="Arial" w:hAnsi="Arial" w:cs="Arial"/>
          <w:bCs/>
        </w:rPr>
        <w:t xml:space="preserve">ominations must </w:t>
      </w:r>
      <w:r>
        <w:rPr>
          <w:rFonts w:ascii="Arial" w:hAnsi="Arial" w:cs="Arial"/>
          <w:bCs/>
        </w:rPr>
        <w:t>be signed by the nominee to be valid.</w:t>
      </w:r>
      <w:r w:rsidR="00B100D7">
        <w:rPr>
          <w:rFonts w:ascii="Arial" w:hAnsi="Arial" w:cs="Arial"/>
          <w:bCs/>
        </w:rPr>
        <w:t xml:space="preserve"> </w:t>
      </w:r>
      <w:r w:rsidR="00B100D7" w:rsidRPr="001209A0">
        <w:rPr>
          <w:rFonts w:ascii="Arial" w:hAnsi="Arial" w:cs="Arial"/>
          <w:b/>
          <w:bCs/>
        </w:rPr>
        <w:t>The Coach of each team is also a Selector</w:t>
      </w:r>
      <w:bookmarkStart w:id="0" w:name="_GoBack"/>
      <w:bookmarkEnd w:id="0"/>
    </w:p>
    <w:p w:rsidR="00413A04" w:rsidRDefault="00413A04" w:rsidP="00413A04">
      <w:pPr>
        <w:spacing w:before="60" w:after="60"/>
        <w:rPr>
          <w:rFonts w:ascii="Arial" w:hAnsi="Arial" w:cs="Arial"/>
          <w:b/>
          <w:bCs/>
        </w:rPr>
      </w:pPr>
    </w:p>
    <w:tbl>
      <w:tblPr>
        <w:tblW w:w="10249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968"/>
        <w:gridCol w:w="3232"/>
        <w:gridCol w:w="3049"/>
      </w:tblGrid>
      <w:tr w:rsidR="00462571" w:rsidRPr="008C3518" w:rsidTr="00CC05C0">
        <w:trPr>
          <w:trHeight w:val="667"/>
        </w:trPr>
        <w:tc>
          <w:tcPr>
            <w:tcW w:w="10249" w:type="dxa"/>
            <w:gridSpan w:val="3"/>
            <w:tcBorders>
              <w:top w:val="double" w:sz="4" w:space="0" w:color="808080"/>
            </w:tcBorders>
            <w:shd w:val="clear" w:color="auto" w:fill="E5B8B7" w:themeFill="accent2" w:themeFillTint="66"/>
            <w:vAlign w:val="center"/>
          </w:tcPr>
          <w:p w:rsidR="00462571" w:rsidRPr="00462571" w:rsidRDefault="00462571" w:rsidP="00462571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462571">
              <w:rPr>
                <w:rFonts w:ascii="Arial" w:hAnsi="Arial" w:cs="Arial"/>
                <w:b/>
                <w:bCs/>
              </w:rPr>
              <w:t>Under 18 Girl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5587">
              <w:rPr>
                <w:rFonts w:ascii="Arial" w:hAnsi="Arial" w:cs="Arial"/>
                <w:b/>
                <w:bCs/>
              </w:rPr>
              <w:t>Fraser Coast Team</w:t>
            </w: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8C3518" w:rsidRDefault="00925587" w:rsidP="004625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</w:t>
            </w:r>
            <w:r w:rsidR="00462571">
              <w:rPr>
                <w:rFonts w:ascii="Arial" w:hAnsi="Arial" w:cs="Arial"/>
                <w:bCs/>
              </w:rPr>
              <w:t xml:space="preserve"> required)</w:t>
            </w:r>
          </w:p>
        </w:tc>
        <w:tc>
          <w:tcPr>
            <w:tcW w:w="3232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954243" w:rsidRDefault="00462571" w:rsidP="004625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B100D7" w:rsidRDefault="00462571" w:rsidP="00B100D7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Coach – Under 18 Girls</w:t>
            </w:r>
          </w:p>
          <w:p w:rsidR="00B100D7" w:rsidRPr="008C3518" w:rsidRDefault="00B100D7" w:rsidP="00B100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</w:tc>
        <w:tc>
          <w:tcPr>
            <w:tcW w:w="3232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954243" w:rsidRDefault="00462571" w:rsidP="004625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Manager – Under 18 Girls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Pr="00F1370F" w:rsidRDefault="00462571" w:rsidP="004625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  <w:r w:rsidRPr="008C3518">
              <w:rPr>
                <w:rFonts w:ascii="Arial" w:hAnsi="Arial" w:cs="Arial"/>
                <w:bCs/>
                <w:lang w:val="en-US" w:eastAsia="en-US"/>
              </w:rPr>
              <w:t>Umpire – Under 18 Girls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691"/>
        </w:trPr>
        <w:tc>
          <w:tcPr>
            <w:tcW w:w="10249" w:type="dxa"/>
            <w:gridSpan w:val="3"/>
            <w:shd w:val="clear" w:color="auto" w:fill="92D050"/>
            <w:vAlign w:val="center"/>
          </w:tcPr>
          <w:p w:rsidR="00462571" w:rsidRPr="00462571" w:rsidRDefault="000168F6" w:rsidP="0092558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Under 18 </w:t>
            </w:r>
            <w:r w:rsidR="00462571" w:rsidRPr="00462571">
              <w:rPr>
                <w:rFonts w:ascii="Arial" w:hAnsi="Arial" w:cs="Arial"/>
                <w:b/>
                <w:bCs/>
                <w:lang w:val="en-US" w:eastAsia="en-US"/>
              </w:rPr>
              <w:t>Boys</w:t>
            </w:r>
            <w:r w:rsidR="00462571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="00925587">
              <w:rPr>
                <w:rFonts w:ascii="Arial" w:hAnsi="Arial" w:cs="Arial"/>
                <w:b/>
                <w:bCs/>
              </w:rPr>
              <w:t>Fraser Coast</w:t>
            </w:r>
            <w:r w:rsidR="001209A0">
              <w:rPr>
                <w:rFonts w:ascii="Arial" w:hAnsi="Arial" w:cs="Arial"/>
                <w:b/>
                <w:bCs/>
              </w:rPr>
              <w:t xml:space="preserve"> Team</w:t>
            </w: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462571" w:rsidRPr="008C3518" w:rsidRDefault="00925587" w:rsidP="004625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</w:t>
            </w:r>
            <w:r w:rsidR="00462571">
              <w:rPr>
                <w:rFonts w:ascii="Arial" w:hAnsi="Arial" w:cs="Arial"/>
                <w:bCs/>
              </w:rPr>
              <w:t xml:space="preserve"> required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B100D7" w:rsidRDefault="000168F6" w:rsidP="004625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ch – Under 18</w:t>
            </w:r>
            <w:r w:rsidR="00462571">
              <w:rPr>
                <w:rFonts w:ascii="Arial" w:hAnsi="Arial" w:cs="Arial"/>
                <w:bCs/>
              </w:rPr>
              <w:t xml:space="preserve"> Boys</w:t>
            </w:r>
          </w:p>
          <w:p w:rsidR="00B100D7" w:rsidRPr="008C3518" w:rsidRDefault="00B100D7" w:rsidP="004625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shd w:val="clear" w:color="auto" w:fill="auto"/>
            <w:vAlign w:val="center"/>
          </w:tcPr>
          <w:p w:rsidR="00462571" w:rsidRPr="008C3518" w:rsidRDefault="000168F6" w:rsidP="004625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– Under 18</w:t>
            </w:r>
            <w:r w:rsidR="00462571">
              <w:rPr>
                <w:rFonts w:ascii="Arial" w:hAnsi="Arial" w:cs="Arial"/>
                <w:bCs/>
              </w:rPr>
              <w:t xml:space="preserve"> Boys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62571" w:rsidRPr="008C3518" w:rsidTr="00CC05C0">
        <w:trPr>
          <w:trHeight w:val="846"/>
        </w:trPr>
        <w:tc>
          <w:tcPr>
            <w:tcW w:w="3968" w:type="dxa"/>
            <w:shd w:val="clear" w:color="auto" w:fill="auto"/>
            <w:vAlign w:val="center"/>
          </w:tcPr>
          <w:p w:rsidR="00462571" w:rsidRPr="008C3518" w:rsidRDefault="000168F6" w:rsidP="00462571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Umpire – Under 18</w:t>
            </w:r>
            <w:r w:rsidR="00462571">
              <w:rPr>
                <w:rFonts w:ascii="Arial" w:hAnsi="Arial" w:cs="Arial"/>
                <w:bCs/>
                <w:lang w:val="en-US" w:eastAsia="en-US"/>
              </w:rPr>
              <w:t xml:space="preserve"> Boys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62571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62571" w:rsidRPr="008C3518" w:rsidRDefault="00462571" w:rsidP="00462571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</w:tbl>
    <w:p w:rsidR="00925587" w:rsidRDefault="00925587">
      <w:pPr>
        <w:rPr>
          <w:sz w:val="6"/>
          <w:szCs w:val="6"/>
        </w:rPr>
      </w:pPr>
    </w:p>
    <w:p w:rsidR="000168F6" w:rsidRDefault="0092558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tbl>
      <w:tblPr>
        <w:tblpPr w:leftFromText="180" w:rightFromText="180" w:vertAnchor="text" w:horzAnchor="margin" w:tblpY="-71"/>
        <w:tblW w:w="103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4015"/>
        <w:gridCol w:w="3270"/>
        <w:gridCol w:w="3085"/>
      </w:tblGrid>
      <w:tr w:rsidR="00512AD0" w:rsidRPr="008C3518" w:rsidTr="00512AD0">
        <w:trPr>
          <w:trHeight w:val="859"/>
        </w:trPr>
        <w:tc>
          <w:tcPr>
            <w:tcW w:w="10370" w:type="dxa"/>
            <w:gridSpan w:val="3"/>
            <w:tcBorders>
              <w:top w:val="double" w:sz="4" w:space="0" w:color="808080"/>
            </w:tcBorders>
            <w:shd w:val="clear" w:color="auto" w:fill="E5B8B7" w:themeFill="accent2" w:themeFillTint="66"/>
            <w:vAlign w:val="center"/>
          </w:tcPr>
          <w:p w:rsidR="00512AD0" w:rsidRPr="00462571" w:rsidRDefault="00512AD0" w:rsidP="00512AD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nder 15</w:t>
            </w:r>
            <w:r w:rsidRPr="00462571">
              <w:rPr>
                <w:rFonts w:ascii="Arial" w:hAnsi="Arial" w:cs="Arial"/>
                <w:b/>
                <w:bCs/>
              </w:rPr>
              <w:t xml:space="preserve"> Girls</w:t>
            </w:r>
            <w:r>
              <w:rPr>
                <w:rFonts w:ascii="Arial" w:hAnsi="Arial" w:cs="Arial"/>
                <w:b/>
                <w:bCs/>
              </w:rPr>
              <w:t xml:space="preserve"> Fraser Coast Team</w:t>
            </w: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 required)</w:t>
            </w:r>
          </w:p>
        </w:tc>
        <w:tc>
          <w:tcPr>
            <w:tcW w:w="3270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954243" w:rsidRDefault="00512AD0" w:rsidP="00512A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ach – Under 15 </w:t>
            </w:r>
            <w:r w:rsidRPr="008C3518">
              <w:rPr>
                <w:rFonts w:ascii="Arial" w:hAnsi="Arial" w:cs="Arial"/>
                <w:bCs/>
              </w:rPr>
              <w:t>Girls</w:t>
            </w:r>
          </w:p>
          <w:p w:rsidR="00B100D7" w:rsidRDefault="00B100D7" w:rsidP="00512AD0">
            <w:pPr>
              <w:rPr>
                <w:rFonts w:ascii="Arial" w:hAnsi="Arial" w:cs="Arial"/>
                <w:bCs/>
              </w:rPr>
            </w:pPr>
          </w:p>
          <w:p w:rsidR="00B100D7" w:rsidRDefault="00B100D7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  <w:p w:rsidR="00B100D7" w:rsidRPr="008C3518" w:rsidRDefault="00B100D7" w:rsidP="00512A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0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954243" w:rsidRDefault="00512AD0" w:rsidP="00512A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– Under 15</w:t>
            </w:r>
            <w:r w:rsidRPr="008C3518">
              <w:rPr>
                <w:rFonts w:ascii="Arial" w:hAnsi="Arial" w:cs="Arial"/>
                <w:bCs/>
              </w:rPr>
              <w:t xml:space="preserve"> Girl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Pr="00F1370F" w:rsidRDefault="00512AD0" w:rsidP="00512A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Umpire – Under 15</w:t>
            </w:r>
            <w:r w:rsidRPr="008C3518">
              <w:rPr>
                <w:rFonts w:ascii="Arial" w:hAnsi="Arial" w:cs="Arial"/>
                <w:bCs/>
                <w:lang w:val="en-US" w:eastAsia="en-US"/>
              </w:rPr>
              <w:t xml:space="preserve"> Girl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890"/>
        </w:trPr>
        <w:tc>
          <w:tcPr>
            <w:tcW w:w="10370" w:type="dxa"/>
            <w:gridSpan w:val="3"/>
            <w:shd w:val="clear" w:color="auto" w:fill="92D050"/>
            <w:vAlign w:val="center"/>
          </w:tcPr>
          <w:p w:rsidR="00512AD0" w:rsidRPr="00462571" w:rsidRDefault="00512AD0" w:rsidP="00512AD0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Under 15</w:t>
            </w:r>
            <w:r w:rsidRPr="00462571">
              <w:rPr>
                <w:rFonts w:ascii="Arial" w:hAnsi="Arial" w:cs="Arial"/>
                <w:b/>
                <w:bCs/>
                <w:lang w:val="en-US" w:eastAsia="en-US"/>
              </w:rPr>
              <w:t xml:space="preserve"> Boys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raser Coast</w:t>
            </w:r>
            <w:r w:rsidR="001209A0">
              <w:rPr>
                <w:rFonts w:ascii="Arial" w:hAnsi="Arial" w:cs="Arial"/>
                <w:b/>
                <w:bCs/>
              </w:rPr>
              <w:t xml:space="preserve"> Team</w:t>
            </w: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 required)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B100D7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ch – Under 15 Boys</w:t>
            </w:r>
          </w:p>
          <w:p w:rsidR="00B100D7" w:rsidRPr="008C3518" w:rsidRDefault="00B100D7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– Under 15 Boy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512AD0" w:rsidRPr="008C3518" w:rsidTr="00512AD0">
        <w:trPr>
          <w:trHeight w:val="1090"/>
        </w:trPr>
        <w:tc>
          <w:tcPr>
            <w:tcW w:w="401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Umpire – Under 15 Boy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2AD0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2AD0" w:rsidRPr="008C3518" w:rsidRDefault="00512AD0" w:rsidP="00512AD0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</w:tbl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168F6" w:rsidRDefault="000168F6">
      <w:pPr>
        <w:rPr>
          <w:sz w:val="6"/>
          <w:szCs w:val="6"/>
        </w:rPr>
      </w:pPr>
    </w:p>
    <w:p w:rsidR="00022DCF" w:rsidRPr="00413A04" w:rsidRDefault="00022DC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22DCF" w:rsidRPr="00022DCF" w:rsidRDefault="00022DCF">
      <w:pPr>
        <w:rPr>
          <w:sz w:val="6"/>
          <w:szCs w:val="6"/>
        </w:rPr>
      </w:pPr>
    </w:p>
    <w:tbl>
      <w:tblPr>
        <w:tblW w:w="10084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904"/>
        <w:gridCol w:w="3180"/>
        <w:gridCol w:w="3000"/>
      </w:tblGrid>
      <w:tr w:rsidR="00022DCF" w:rsidRPr="008C3518" w:rsidTr="006D4893">
        <w:trPr>
          <w:trHeight w:val="806"/>
        </w:trPr>
        <w:tc>
          <w:tcPr>
            <w:tcW w:w="3904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F2F2F2"/>
            <w:vAlign w:val="center"/>
          </w:tcPr>
          <w:p w:rsidR="00022DCF" w:rsidRPr="00022DCF" w:rsidRDefault="00022DCF" w:rsidP="00382784">
            <w:pPr>
              <w:rPr>
                <w:rFonts w:ascii="Arial" w:hAnsi="Arial" w:cs="Arial"/>
                <w:b/>
                <w:bCs/>
              </w:rPr>
            </w:pPr>
            <w:r w:rsidRPr="00022DC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180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F2F2F2"/>
            <w:vAlign w:val="center"/>
          </w:tcPr>
          <w:p w:rsidR="00022DCF" w:rsidRPr="00022DCF" w:rsidRDefault="00022DCF" w:rsidP="00382784">
            <w:pPr>
              <w:rPr>
                <w:rFonts w:ascii="Arial" w:hAnsi="Arial" w:cs="Arial"/>
                <w:b/>
                <w:bCs/>
              </w:rPr>
            </w:pPr>
            <w:r w:rsidRPr="00022DC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000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F2F2F2"/>
            <w:vAlign w:val="center"/>
          </w:tcPr>
          <w:p w:rsidR="00022DCF" w:rsidRPr="00022DCF" w:rsidRDefault="00022DCF" w:rsidP="0038278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022DCF">
              <w:rPr>
                <w:rFonts w:ascii="Arial" w:hAnsi="Arial" w:cs="Arial"/>
                <w:b/>
                <w:bCs/>
                <w:lang w:val="en-US" w:eastAsia="en-US"/>
              </w:rPr>
              <w:t>SIGNATURE</w:t>
            </w:r>
          </w:p>
        </w:tc>
      </w:tr>
      <w:tr w:rsidR="00413A04" w:rsidRPr="008C3518" w:rsidTr="006D4893">
        <w:trPr>
          <w:trHeight w:val="128"/>
        </w:trPr>
        <w:tc>
          <w:tcPr>
            <w:tcW w:w="10083" w:type="dxa"/>
            <w:gridSpan w:val="3"/>
            <w:tcBorders>
              <w:top w:val="double" w:sz="4" w:space="0" w:color="808080"/>
              <w:bottom w:val="single" w:sz="4" w:space="0" w:color="7F7F7F"/>
            </w:tcBorders>
            <w:shd w:val="clear" w:color="auto" w:fill="C6D9F1"/>
            <w:vAlign w:val="center"/>
          </w:tcPr>
          <w:p w:rsidR="00413A04" w:rsidRPr="008C3518" w:rsidRDefault="00413A04" w:rsidP="0092558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Under 13 Boys </w:t>
            </w:r>
            <w:r w:rsidR="00925587">
              <w:rPr>
                <w:rFonts w:ascii="Arial" w:hAnsi="Arial" w:cs="Arial"/>
                <w:b/>
                <w:bCs/>
              </w:rPr>
              <w:t xml:space="preserve">Fraser Coast </w:t>
            </w:r>
            <w:r w:rsidR="00157773">
              <w:rPr>
                <w:rFonts w:ascii="Arial" w:hAnsi="Arial" w:cs="Arial"/>
                <w:b/>
                <w:bCs/>
                <w:lang w:val="en-US" w:eastAsia="en-US"/>
              </w:rPr>
              <w:t>Team</w:t>
            </w:r>
          </w:p>
        </w:tc>
      </w:tr>
      <w:tr w:rsidR="00413A04" w:rsidRPr="008C3518" w:rsidTr="006D4893">
        <w:trPr>
          <w:trHeight w:val="766"/>
        </w:trPr>
        <w:tc>
          <w:tcPr>
            <w:tcW w:w="3904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413A04" w:rsidRPr="008C3518" w:rsidRDefault="00925587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</w:t>
            </w:r>
            <w:r w:rsidR="00413A04" w:rsidRPr="008C3518">
              <w:rPr>
                <w:rFonts w:ascii="Arial" w:hAnsi="Arial" w:cs="Arial"/>
                <w:bCs/>
              </w:rPr>
              <w:t xml:space="preserve"> required)</w:t>
            </w:r>
          </w:p>
        </w:tc>
        <w:tc>
          <w:tcPr>
            <w:tcW w:w="318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9E32BC" w:rsidRPr="00A9649B" w:rsidRDefault="009E32BC" w:rsidP="00BE1E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413A04" w:rsidRPr="008C3518" w:rsidRDefault="00413A04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413A04" w:rsidRPr="008C3518" w:rsidTr="006D4893">
        <w:trPr>
          <w:trHeight w:val="766"/>
        </w:trPr>
        <w:tc>
          <w:tcPr>
            <w:tcW w:w="3904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B100D7" w:rsidRPr="008C3518" w:rsidRDefault="00413A04" w:rsidP="00382784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Coach</w:t>
            </w:r>
            <w:r w:rsidR="00B100D7">
              <w:rPr>
                <w:rFonts w:ascii="Arial" w:hAnsi="Arial" w:cs="Arial"/>
                <w:bCs/>
              </w:rPr>
              <w:t xml:space="preserve">    (Selector)</w:t>
            </w:r>
          </w:p>
        </w:tc>
        <w:tc>
          <w:tcPr>
            <w:tcW w:w="3180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413A04" w:rsidRPr="009E32BC" w:rsidRDefault="00413A04" w:rsidP="003827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413A04" w:rsidRPr="008C3518" w:rsidRDefault="00413A04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Manager</w:t>
            </w:r>
          </w:p>
        </w:tc>
        <w:tc>
          <w:tcPr>
            <w:tcW w:w="31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A9649B" w:rsidRDefault="00AD005C" w:rsidP="00590F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pire</w:t>
            </w:r>
          </w:p>
        </w:tc>
        <w:tc>
          <w:tcPr>
            <w:tcW w:w="318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A9649B" w:rsidRDefault="00AD005C" w:rsidP="009E32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128"/>
        </w:trPr>
        <w:tc>
          <w:tcPr>
            <w:tcW w:w="10083" w:type="dxa"/>
            <w:gridSpan w:val="3"/>
            <w:tcBorders>
              <w:bottom w:val="single" w:sz="4" w:space="0" w:color="7F7F7F"/>
            </w:tcBorders>
            <w:shd w:val="clear" w:color="auto" w:fill="F2DBDB"/>
            <w:vAlign w:val="center"/>
          </w:tcPr>
          <w:p w:rsidR="00AD005C" w:rsidRPr="008C3518" w:rsidRDefault="00AD005C" w:rsidP="0092558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Under 13 Girls</w:t>
            </w:r>
            <w:r w:rsidR="00925587">
              <w:rPr>
                <w:rFonts w:ascii="Arial" w:hAnsi="Arial" w:cs="Arial"/>
                <w:b/>
                <w:bCs/>
              </w:rPr>
              <w:t xml:space="preserve"> Fraser Coast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="00157773">
              <w:rPr>
                <w:rFonts w:ascii="Arial" w:hAnsi="Arial" w:cs="Arial"/>
                <w:b/>
                <w:bCs/>
                <w:lang w:val="en-US" w:eastAsia="en-US"/>
              </w:rPr>
              <w:t>Team</w:t>
            </w:r>
          </w:p>
        </w:tc>
      </w:tr>
      <w:tr w:rsidR="00AD005C" w:rsidRPr="00234093" w:rsidTr="006D4893">
        <w:trPr>
          <w:trHeight w:val="766"/>
        </w:trPr>
        <w:tc>
          <w:tcPr>
            <w:tcW w:w="3904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8C3518" w:rsidRDefault="00925587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ors (1</w:t>
            </w:r>
            <w:r w:rsidR="00AD005C" w:rsidRPr="008C3518">
              <w:rPr>
                <w:rFonts w:ascii="Arial" w:hAnsi="Arial" w:cs="Arial"/>
                <w:bCs/>
              </w:rPr>
              <w:t xml:space="preserve"> required)</w:t>
            </w:r>
          </w:p>
        </w:tc>
        <w:tc>
          <w:tcPr>
            <w:tcW w:w="318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234093" w:rsidRDefault="00AD005C" w:rsidP="00234093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00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954243" w:rsidRPr="00234093" w:rsidRDefault="00954243" w:rsidP="00382784">
            <w:pPr>
              <w:rPr>
                <w:rFonts w:ascii="Arial" w:hAnsi="Arial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AD005C" w:rsidRPr="00234093" w:rsidTr="006D4893">
        <w:trPr>
          <w:trHeight w:val="766"/>
        </w:trPr>
        <w:tc>
          <w:tcPr>
            <w:tcW w:w="3904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B100D7" w:rsidRDefault="00B100D7" w:rsidP="00B100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ach No1 </w:t>
            </w:r>
          </w:p>
          <w:p w:rsidR="00B100D7" w:rsidRPr="008C3518" w:rsidRDefault="00B100D7" w:rsidP="00B100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</w:tc>
        <w:tc>
          <w:tcPr>
            <w:tcW w:w="3180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234093" w:rsidRDefault="00AD005C" w:rsidP="00382784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000" w:type="dxa"/>
            <w:tcBorders>
              <w:top w:val="double" w:sz="4" w:space="0" w:color="808080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234093" w:rsidRDefault="00AD005C" w:rsidP="00382784">
            <w:pPr>
              <w:rPr>
                <w:rFonts w:ascii="Arial" w:hAnsi="Arial" w:cs="Arial"/>
                <w:bCs/>
                <w:lang w:val="de-DE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Manager</w:t>
            </w:r>
            <w:r>
              <w:rPr>
                <w:rFonts w:ascii="Arial" w:hAnsi="Arial" w:cs="Arial"/>
                <w:bCs/>
              </w:rPr>
              <w:t xml:space="preserve"> No 1</w:t>
            </w:r>
          </w:p>
        </w:tc>
        <w:tc>
          <w:tcPr>
            <w:tcW w:w="31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B85776" w:rsidRDefault="00AD005C" w:rsidP="003827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pire No 1</w:t>
            </w:r>
          </w:p>
        </w:tc>
        <w:tc>
          <w:tcPr>
            <w:tcW w:w="318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9E32BC" w:rsidRDefault="00AD005C" w:rsidP="003827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top w:val="doub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00D7" w:rsidRDefault="00AD005C" w:rsidP="00382784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Coach</w:t>
            </w:r>
            <w:r>
              <w:rPr>
                <w:rFonts w:ascii="Arial" w:hAnsi="Arial" w:cs="Arial"/>
                <w:bCs/>
              </w:rPr>
              <w:t xml:space="preserve"> No 2</w:t>
            </w:r>
          </w:p>
          <w:p w:rsidR="00B100D7" w:rsidRPr="008C3518" w:rsidRDefault="00B100D7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lector)</w:t>
            </w:r>
          </w:p>
        </w:tc>
        <w:tc>
          <w:tcPr>
            <w:tcW w:w="3180" w:type="dxa"/>
            <w:tcBorders>
              <w:top w:val="doub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0" w:type="dxa"/>
            <w:tcBorders>
              <w:top w:val="doub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 w:rsidRPr="008C3518">
              <w:rPr>
                <w:rFonts w:ascii="Arial" w:hAnsi="Arial" w:cs="Arial"/>
                <w:bCs/>
              </w:rPr>
              <w:t>Manager</w:t>
            </w:r>
            <w:r>
              <w:rPr>
                <w:rFonts w:ascii="Arial" w:hAnsi="Arial" w:cs="Arial"/>
                <w:bCs/>
              </w:rPr>
              <w:t xml:space="preserve"> No 2</w:t>
            </w:r>
          </w:p>
        </w:tc>
        <w:tc>
          <w:tcPr>
            <w:tcW w:w="3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AD005C" w:rsidRPr="008C3518" w:rsidTr="006D4893">
        <w:trPr>
          <w:trHeight w:val="766"/>
        </w:trPr>
        <w:tc>
          <w:tcPr>
            <w:tcW w:w="3904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pire No 2</w:t>
            </w:r>
          </w:p>
        </w:tc>
        <w:tc>
          <w:tcPr>
            <w:tcW w:w="3180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0" w:type="dxa"/>
            <w:tcBorders>
              <w:top w:val="single" w:sz="4" w:space="0" w:color="7F7F7F"/>
              <w:left w:val="single" w:sz="4" w:space="0" w:color="7F7F7F"/>
              <w:bottom w:val="doub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AD005C" w:rsidRPr="008C3518" w:rsidRDefault="00AD005C" w:rsidP="00382784">
            <w:pPr>
              <w:rPr>
                <w:rFonts w:ascii="Arial" w:hAnsi="Arial" w:cs="Arial"/>
                <w:bCs/>
                <w:lang w:val="en-US" w:eastAsia="en-US"/>
              </w:rPr>
            </w:pPr>
          </w:p>
        </w:tc>
      </w:tr>
    </w:tbl>
    <w:p w:rsidR="000170DD" w:rsidRPr="00C96879" w:rsidRDefault="000170DD" w:rsidP="003F1360">
      <w:pPr>
        <w:rPr>
          <w:rFonts w:ascii="Arial" w:hAnsi="Arial" w:cs="Arial"/>
          <w:bCs/>
          <w:sz w:val="2"/>
          <w:szCs w:val="2"/>
        </w:rPr>
      </w:pPr>
    </w:p>
    <w:sectPr w:rsidR="000170DD" w:rsidRPr="00C96879" w:rsidSect="001117B6">
      <w:headerReference w:type="default" r:id="rId9"/>
      <w:footerReference w:type="default" r:id="rId10"/>
      <w:pgSz w:w="11906" w:h="16838"/>
      <w:pgMar w:top="1276" w:right="1134" w:bottom="709" w:left="1134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88" w:rsidRDefault="00CD6188">
      <w:r>
        <w:separator/>
      </w:r>
    </w:p>
  </w:endnote>
  <w:endnote w:type="continuationSeparator" w:id="0">
    <w:p w:rsidR="00CD6188" w:rsidRDefault="00CD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D7" w:rsidRDefault="00B100D7">
    <w:pPr>
      <w:pStyle w:val="Footer"/>
    </w:pPr>
    <w:r>
      <w:t>Nomination close 31</w:t>
    </w:r>
    <w:r w:rsidRPr="00B100D7">
      <w:rPr>
        <w:vertAlign w:val="superscript"/>
      </w:rPr>
      <w:t>st</w:t>
    </w:r>
    <w:r>
      <w:t xml:space="preserve"> October 2016</w:t>
    </w:r>
  </w:p>
  <w:p w:rsidR="006D4893" w:rsidRPr="006C3C74" w:rsidRDefault="006D4893" w:rsidP="00413A04">
    <w:pPr>
      <w:pStyle w:val="Footer"/>
      <w:tabs>
        <w:tab w:val="clear" w:pos="8306"/>
        <w:tab w:val="right" w:pos="9639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88" w:rsidRDefault="00CD6188">
      <w:r>
        <w:separator/>
      </w:r>
    </w:p>
  </w:footnote>
  <w:footnote w:type="continuationSeparator" w:id="0">
    <w:p w:rsidR="00CD6188" w:rsidRDefault="00CD6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EB" w:rsidRDefault="001209A0" w:rsidP="00E55AEB">
    <w:pPr>
      <w:pStyle w:val="Header"/>
      <w:tabs>
        <w:tab w:val="clear" w:pos="9026"/>
        <w:tab w:val="right" w:pos="9498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Fraser Coast Junior Representative </w:t>
    </w:r>
    <w:r w:rsidR="006D4893">
      <w:rPr>
        <w:rFonts w:ascii="Arial" w:hAnsi="Arial" w:cs="Arial"/>
        <w:b/>
      </w:rPr>
      <w:t xml:space="preserve">Hockey                  </w:t>
    </w:r>
    <w:r>
      <w:rPr>
        <w:rFonts w:ascii="Arial" w:hAnsi="Arial" w:cs="Arial"/>
        <w:b/>
      </w:rPr>
      <w:t xml:space="preserve">          </w:t>
    </w:r>
    <w:r w:rsidR="006D4893">
      <w:rPr>
        <w:rFonts w:ascii="Arial" w:hAnsi="Arial" w:cs="Arial"/>
        <w:b/>
      </w:rPr>
      <w:t xml:space="preserve"> </w:t>
    </w:r>
    <w:r w:rsidR="00E55AEB" w:rsidRPr="00E55AEB">
      <w:rPr>
        <w:rFonts w:ascii="Arial" w:hAnsi="Arial" w:cs="Arial"/>
        <w:b/>
      </w:rPr>
      <w:t>201</w:t>
    </w:r>
    <w:r w:rsidR="00C06174">
      <w:rPr>
        <w:rFonts w:ascii="Arial" w:hAnsi="Arial" w:cs="Arial"/>
        <w:b/>
      </w:rPr>
      <w:t>7</w:t>
    </w:r>
    <w:r w:rsidR="000168F6">
      <w:rPr>
        <w:rFonts w:ascii="Arial" w:hAnsi="Arial" w:cs="Arial"/>
        <w:b/>
      </w:rPr>
      <w:t xml:space="preserve"> </w:t>
    </w:r>
    <w:r w:rsidR="00E55AEB" w:rsidRPr="00E55AEB">
      <w:rPr>
        <w:rFonts w:ascii="Arial" w:hAnsi="Arial" w:cs="Arial"/>
        <w:b/>
      </w:rPr>
      <w:t>Nomin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5875"/>
    <w:multiLevelType w:val="hybridMultilevel"/>
    <w:tmpl w:val="F9CA4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B765DF"/>
    <w:multiLevelType w:val="hybridMultilevel"/>
    <w:tmpl w:val="AF2CD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064936"/>
    <w:multiLevelType w:val="hybridMultilevel"/>
    <w:tmpl w:val="C110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F8"/>
    <w:rsid w:val="000168F6"/>
    <w:rsid w:val="000170DD"/>
    <w:rsid w:val="00022DCF"/>
    <w:rsid w:val="00085021"/>
    <w:rsid w:val="000B3934"/>
    <w:rsid w:val="001117B6"/>
    <w:rsid w:val="001209A0"/>
    <w:rsid w:val="00122993"/>
    <w:rsid w:val="00151430"/>
    <w:rsid w:val="00157773"/>
    <w:rsid w:val="00164DCA"/>
    <w:rsid w:val="00174CBD"/>
    <w:rsid w:val="00194365"/>
    <w:rsid w:val="00222628"/>
    <w:rsid w:val="00234093"/>
    <w:rsid w:val="002545B5"/>
    <w:rsid w:val="00255754"/>
    <w:rsid w:val="00265E50"/>
    <w:rsid w:val="002A5A9A"/>
    <w:rsid w:val="002B4ED1"/>
    <w:rsid w:val="002D58F0"/>
    <w:rsid w:val="002E2B73"/>
    <w:rsid w:val="003428F8"/>
    <w:rsid w:val="00366EC4"/>
    <w:rsid w:val="00376FA6"/>
    <w:rsid w:val="00382784"/>
    <w:rsid w:val="00390BE9"/>
    <w:rsid w:val="003C3807"/>
    <w:rsid w:val="003C4E2B"/>
    <w:rsid w:val="003F0E74"/>
    <w:rsid w:val="003F1360"/>
    <w:rsid w:val="003F1DA7"/>
    <w:rsid w:val="00407A7A"/>
    <w:rsid w:val="00413A04"/>
    <w:rsid w:val="00415C41"/>
    <w:rsid w:val="004169A2"/>
    <w:rsid w:val="004264A4"/>
    <w:rsid w:val="004462DB"/>
    <w:rsid w:val="004562B1"/>
    <w:rsid w:val="00462571"/>
    <w:rsid w:val="004701FF"/>
    <w:rsid w:val="00474045"/>
    <w:rsid w:val="004B75A8"/>
    <w:rsid w:val="004E0FC5"/>
    <w:rsid w:val="004E3849"/>
    <w:rsid w:val="004E3DDC"/>
    <w:rsid w:val="00512AD0"/>
    <w:rsid w:val="0051713A"/>
    <w:rsid w:val="00536AE9"/>
    <w:rsid w:val="0054112F"/>
    <w:rsid w:val="0054559A"/>
    <w:rsid w:val="0054723A"/>
    <w:rsid w:val="005662A0"/>
    <w:rsid w:val="00570235"/>
    <w:rsid w:val="00587ADF"/>
    <w:rsid w:val="00590FB2"/>
    <w:rsid w:val="00596700"/>
    <w:rsid w:val="005F0C62"/>
    <w:rsid w:val="005F3ADF"/>
    <w:rsid w:val="005F7F1A"/>
    <w:rsid w:val="00607C7E"/>
    <w:rsid w:val="00635D66"/>
    <w:rsid w:val="00671AB1"/>
    <w:rsid w:val="006A34AE"/>
    <w:rsid w:val="006A5483"/>
    <w:rsid w:val="006C2C66"/>
    <w:rsid w:val="006C3C74"/>
    <w:rsid w:val="006D0936"/>
    <w:rsid w:val="006D47D1"/>
    <w:rsid w:val="006D4893"/>
    <w:rsid w:val="006F3136"/>
    <w:rsid w:val="00702B08"/>
    <w:rsid w:val="007409B2"/>
    <w:rsid w:val="00751AE4"/>
    <w:rsid w:val="00767D28"/>
    <w:rsid w:val="007721B9"/>
    <w:rsid w:val="007832FD"/>
    <w:rsid w:val="007A255E"/>
    <w:rsid w:val="007B133A"/>
    <w:rsid w:val="007C0E39"/>
    <w:rsid w:val="007C1EE6"/>
    <w:rsid w:val="007C368B"/>
    <w:rsid w:val="007D30FC"/>
    <w:rsid w:val="007E306B"/>
    <w:rsid w:val="007E5177"/>
    <w:rsid w:val="007F36E8"/>
    <w:rsid w:val="00805759"/>
    <w:rsid w:val="008B1CA1"/>
    <w:rsid w:val="008B4C14"/>
    <w:rsid w:val="008C3518"/>
    <w:rsid w:val="008C6208"/>
    <w:rsid w:val="008D21C5"/>
    <w:rsid w:val="008E01A1"/>
    <w:rsid w:val="008E45F8"/>
    <w:rsid w:val="008F4A9A"/>
    <w:rsid w:val="008F75D2"/>
    <w:rsid w:val="00925587"/>
    <w:rsid w:val="00945460"/>
    <w:rsid w:val="00954243"/>
    <w:rsid w:val="00971A6B"/>
    <w:rsid w:val="0097634D"/>
    <w:rsid w:val="00977309"/>
    <w:rsid w:val="00991D52"/>
    <w:rsid w:val="009A54C0"/>
    <w:rsid w:val="009D0E7F"/>
    <w:rsid w:val="009E32BC"/>
    <w:rsid w:val="009F7C3A"/>
    <w:rsid w:val="00A0110A"/>
    <w:rsid w:val="00A16FEE"/>
    <w:rsid w:val="00A9649B"/>
    <w:rsid w:val="00AB55A1"/>
    <w:rsid w:val="00AC4226"/>
    <w:rsid w:val="00AC7A22"/>
    <w:rsid w:val="00AD005C"/>
    <w:rsid w:val="00B100D7"/>
    <w:rsid w:val="00B51D5E"/>
    <w:rsid w:val="00B63E58"/>
    <w:rsid w:val="00B74E2B"/>
    <w:rsid w:val="00B85776"/>
    <w:rsid w:val="00B930E7"/>
    <w:rsid w:val="00BD3642"/>
    <w:rsid w:val="00BE1EC4"/>
    <w:rsid w:val="00BF1E9E"/>
    <w:rsid w:val="00C06174"/>
    <w:rsid w:val="00C375CB"/>
    <w:rsid w:val="00C60773"/>
    <w:rsid w:val="00C61497"/>
    <w:rsid w:val="00C84E83"/>
    <w:rsid w:val="00C96879"/>
    <w:rsid w:val="00CA21F4"/>
    <w:rsid w:val="00CA6C25"/>
    <w:rsid w:val="00CB4C68"/>
    <w:rsid w:val="00CC05C0"/>
    <w:rsid w:val="00CD6188"/>
    <w:rsid w:val="00CE6DDF"/>
    <w:rsid w:val="00CF0DA9"/>
    <w:rsid w:val="00D026A9"/>
    <w:rsid w:val="00D24DEC"/>
    <w:rsid w:val="00D317F8"/>
    <w:rsid w:val="00D715CF"/>
    <w:rsid w:val="00D94EE1"/>
    <w:rsid w:val="00DA45B4"/>
    <w:rsid w:val="00DA6A5A"/>
    <w:rsid w:val="00DB3DA9"/>
    <w:rsid w:val="00DC515B"/>
    <w:rsid w:val="00DD5787"/>
    <w:rsid w:val="00DF3A05"/>
    <w:rsid w:val="00E0666C"/>
    <w:rsid w:val="00E40BBD"/>
    <w:rsid w:val="00E55AEB"/>
    <w:rsid w:val="00E567C2"/>
    <w:rsid w:val="00E61853"/>
    <w:rsid w:val="00E62DBC"/>
    <w:rsid w:val="00E707BC"/>
    <w:rsid w:val="00E85D9C"/>
    <w:rsid w:val="00E932A1"/>
    <w:rsid w:val="00E938BB"/>
    <w:rsid w:val="00EC1F81"/>
    <w:rsid w:val="00F10781"/>
    <w:rsid w:val="00F1370F"/>
    <w:rsid w:val="00F17F02"/>
    <w:rsid w:val="00F2439C"/>
    <w:rsid w:val="00F2780D"/>
    <w:rsid w:val="00F30D1F"/>
    <w:rsid w:val="00F45BE2"/>
    <w:rsid w:val="00F71593"/>
    <w:rsid w:val="00F82AB8"/>
    <w:rsid w:val="00F82E28"/>
    <w:rsid w:val="00F916C6"/>
    <w:rsid w:val="00F9755B"/>
    <w:rsid w:val="00FA4C05"/>
    <w:rsid w:val="00FB2BD8"/>
    <w:rsid w:val="00FC109B"/>
    <w:rsid w:val="00FD0824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71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4C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C36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28F8"/>
    <w:rPr>
      <w:rFonts w:ascii="Tahoma" w:hAnsi="Tahoma" w:cs="Tahoma"/>
      <w:sz w:val="16"/>
      <w:szCs w:val="16"/>
      <w:lang w:val="en-AU" w:eastAsia="en-AU"/>
    </w:rPr>
  </w:style>
  <w:style w:type="paragraph" w:styleId="Footer">
    <w:name w:val="footer"/>
    <w:basedOn w:val="Normal"/>
    <w:link w:val="FooterChar"/>
    <w:uiPriority w:val="99"/>
    <w:rsid w:val="00EC1F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28F8"/>
    <w:rPr>
      <w:rFonts w:cs="Times New Roman"/>
      <w:sz w:val="24"/>
      <w:szCs w:val="24"/>
      <w:lang w:val="en-AU" w:eastAsia="en-AU"/>
    </w:rPr>
  </w:style>
  <w:style w:type="character" w:styleId="PageNumber">
    <w:name w:val="page number"/>
    <w:uiPriority w:val="99"/>
    <w:rsid w:val="00EC1F8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F1E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1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71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4C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C36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28F8"/>
    <w:rPr>
      <w:rFonts w:ascii="Tahoma" w:hAnsi="Tahoma" w:cs="Tahoma"/>
      <w:sz w:val="16"/>
      <w:szCs w:val="16"/>
      <w:lang w:val="en-AU" w:eastAsia="en-AU"/>
    </w:rPr>
  </w:style>
  <w:style w:type="paragraph" w:styleId="Footer">
    <w:name w:val="footer"/>
    <w:basedOn w:val="Normal"/>
    <w:link w:val="FooterChar"/>
    <w:uiPriority w:val="99"/>
    <w:rsid w:val="00EC1F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28F8"/>
    <w:rPr>
      <w:rFonts w:cs="Times New Roman"/>
      <w:sz w:val="24"/>
      <w:szCs w:val="24"/>
      <w:lang w:val="en-AU" w:eastAsia="en-AU"/>
    </w:rPr>
  </w:style>
  <w:style w:type="character" w:styleId="PageNumber">
    <w:name w:val="page number"/>
    <w:uiPriority w:val="99"/>
    <w:rsid w:val="00EC1F8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F1E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1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BFE8-9CA4-A74A-B406-C4D2DD21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7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BOROIGH &amp; DISTRICT HOCKEY ASSN INC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BOROIGH &amp; DISTRICT HOCKEY ASSN INC</dc:title>
  <dc:subject/>
  <dc:creator>MDHD</dc:creator>
  <cp:keywords/>
  <cp:lastModifiedBy>Luizia Milijasevic</cp:lastModifiedBy>
  <cp:revision>2</cp:revision>
  <cp:lastPrinted>2015-11-18T08:23:00Z</cp:lastPrinted>
  <dcterms:created xsi:type="dcterms:W3CDTF">2016-10-03T09:47:00Z</dcterms:created>
  <dcterms:modified xsi:type="dcterms:W3CDTF">2016-10-03T09:47:00Z</dcterms:modified>
</cp:coreProperties>
</file>